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2B21F" w14:textId="77777777" w:rsidR="002C7CE7" w:rsidRDefault="002535DB" w:rsidP="002C7CE7">
      <w:pPr>
        <w:rPr>
          <w:b/>
        </w:rPr>
      </w:pPr>
      <w:r>
        <w:rPr>
          <w:b/>
        </w:rPr>
        <w:t xml:space="preserve">                          </w:t>
      </w:r>
      <w:r w:rsidR="00247A0E" w:rsidRPr="002C7CE7">
        <w:rPr>
          <w:rFonts w:ascii="Times New Roman" w:eastAsia="Times New Roman" w:hAnsi="Times New Roman" w:cs="Times New Roman"/>
          <w:noProof/>
          <w:sz w:val="20"/>
          <w:szCs w:val="20"/>
          <w:lang w:eastAsia="es-CL"/>
        </w:rPr>
        <w:drawing>
          <wp:inline distT="0" distB="0" distL="0" distR="0" wp14:anchorId="7064C1FA" wp14:editId="64728FC0">
            <wp:extent cx="1333500" cy="1114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</w:t>
      </w:r>
      <w:r w:rsidR="00247A0E">
        <w:rPr>
          <w:b/>
          <w:noProof/>
          <w:lang w:eastAsia="es-CL"/>
        </w:rPr>
        <w:drawing>
          <wp:inline distT="0" distB="0" distL="0" distR="0" wp14:anchorId="1A01A360" wp14:editId="4BE55F8F">
            <wp:extent cx="1304925" cy="11239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FC637" w14:textId="77777777" w:rsidR="00F17E35" w:rsidRPr="00F17E35" w:rsidRDefault="002C6709" w:rsidP="00F17E35">
      <w:pPr>
        <w:pStyle w:val="Sinespaciado"/>
        <w:jc w:val="center"/>
        <w:rPr>
          <w:rFonts w:ascii="Bookman Old Style" w:hAnsi="Bookman Old Style"/>
        </w:rPr>
      </w:pPr>
      <w:r w:rsidRPr="00F17E35">
        <w:rPr>
          <w:rFonts w:ascii="Bookman Old Style" w:hAnsi="Bookman Old Style"/>
        </w:rPr>
        <w:t xml:space="preserve">Planificación del Proceso de </w:t>
      </w:r>
      <w:r w:rsidR="008640B0" w:rsidRPr="00F17E35">
        <w:rPr>
          <w:rFonts w:ascii="Bookman Old Style" w:hAnsi="Bookman Old Style"/>
        </w:rPr>
        <w:t>Selección para proveer</w:t>
      </w:r>
      <w:r w:rsidR="00F17E35" w:rsidRPr="00F17E35">
        <w:rPr>
          <w:rFonts w:ascii="Bookman Old Style" w:hAnsi="Bookman Old Style"/>
        </w:rPr>
        <w:t xml:space="preserve"> cargo</w:t>
      </w:r>
    </w:p>
    <w:p w14:paraId="45C85C0D" w14:textId="2F4F15C8" w:rsidR="00B511A7" w:rsidRPr="00F17E35" w:rsidRDefault="00F17E35" w:rsidP="00F17E35">
      <w:pPr>
        <w:pStyle w:val="Sinespaciado"/>
        <w:jc w:val="center"/>
        <w:rPr>
          <w:rFonts w:ascii="Bookman Old Style" w:hAnsi="Bookman Old Style"/>
          <w:b/>
        </w:rPr>
      </w:pPr>
      <w:r w:rsidRPr="00F17E35">
        <w:rPr>
          <w:rFonts w:ascii="Bookman Old Style" w:hAnsi="Bookman Old Style"/>
          <w:b/>
          <w:u w:val="single"/>
        </w:rPr>
        <w:t>Monitor –(a) de Programa 4 a 7</w:t>
      </w:r>
    </w:p>
    <w:p w14:paraId="7DC729CE" w14:textId="0803742C" w:rsidR="00D0544D" w:rsidRPr="00F17E35" w:rsidRDefault="005F30AA" w:rsidP="00F17E35">
      <w:pPr>
        <w:pStyle w:val="Sinespaciado"/>
        <w:jc w:val="center"/>
        <w:rPr>
          <w:rFonts w:ascii="Bookman Old Style" w:hAnsi="Bookman Old Style"/>
        </w:rPr>
      </w:pPr>
      <w:r w:rsidRPr="00F17E35">
        <w:rPr>
          <w:rFonts w:ascii="Bookman Old Style" w:hAnsi="Bookman Old Style"/>
        </w:rPr>
        <w:t xml:space="preserve">programas </w:t>
      </w:r>
      <w:proofErr w:type="spellStart"/>
      <w:r w:rsidRPr="00F17E35">
        <w:rPr>
          <w:rFonts w:ascii="Bookman Old Style" w:hAnsi="Bookman Old Style"/>
        </w:rPr>
        <w:t>Sernameg</w:t>
      </w:r>
      <w:proofErr w:type="spellEnd"/>
      <w:r w:rsidRPr="00F17E35">
        <w:rPr>
          <w:rFonts w:ascii="Bookman Old Style" w:hAnsi="Bookman Old Style"/>
        </w:rPr>
        <w:t>/Ejecutor DPR</w:t>
      </w:r>
    </w:p>
    <w:p w14:paraId="3409B79B" w14:textId="77777777" w:rsidR="00F17E35" w:rsidRPr="00F17E35" w:rsidRDefault="00F17E35" w:rsidP="00F17E35">
      <w:pPr>
        <w:pStyle w:val="Sinespaciado"/>
        <w:jc w:val="center"/>
        <w:rPr>
          <w:rFonts w:ascii="Bookman Old Style" w:hAnsi="Bookman Old Style"/>
        </w:rPr>
      </w:pPr>
    </w:p>
    <w:p w14:paraId="600FB61E" w14:textId="4514A37A" w:rsidR="002C6709" w:rsidRPr="00CC7E6C" w:rsidRDefault="006F3973" w:rsidP="002C6709">
      <w:pPr>
        <w:jc w:val="center"/>
        <w:rPr>
          <w:rFonts w:ascii="Bookman Old Style" w:hAnsi="Bookman Old Style"/>
          <w:sz w:val="20"/>
          <w:szCs w:val="20"/>
        </w:rPr>
      </w:pPr>
      <w:r w:rsidRPr="00CC7E6C">
        <w:rPr>
          <w:rFonts w:ascii="Bookman Old Style" w:hAnsi="Bookman Old Style"/>
          <w:b/>
          <w:sz w:val="20"/>
          <w:szCs w:val="20"/>
        </w:rPr>
        <w:t xml:space="preserve">FECHA: </w:t>
      </w:r>
      <w:r w:rsidR="00F17E35">
        <w:rPr>
          <w:rFonts w:ascii="Bookman Old Style" w:hAnsi="Bookman Old Style"/>
          <w:b/>
          <w:sz w:val="20"/>
          <w:szCs w:val="20"/>
        </w:rPr>
        <w:t>ABRIL</w:t>
      </w:r>
      <w:r w:rsidR="00745A8D" w:rsidRPr="00CC7E6C">
        <w:rPr>
          <w:rFonts w:ascii="Bookman Old Style" w:hAnsi="Bookman Old Style"/>
          <w:b/>
          <w:sz w:val="20"/>
          <w:szCs w:val="20"/>
        </w:rPr>
        <w:t xml:space="preserve"> 202</w:t>
      </w:r>
      <w:r w:rsidR="0065251D" w:rsidRPr="00CC7E6C">
        <w:rPr>
          <w:rFonts w:ascii="Bookman Old Style" w:hAnsi="Bookman Old Style"/>
          <w:b/>
          <w:sz w:val="20"/>
          <w:szCs w:val="20"/>
        </w:rPr>
        <w:t>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F3973" w:rsidRPr="00CC7E6C" w14:paraId="6F0EF69B" w14:textId="77777777" w:rsidTr="002C6709">
        <w:tc>
          <w:tcPr>
            <w:tcW w:w="4414" w:type="dxa"/>
          </w:tcPr>
          <w:p w14:paraId="55CA89B1" w14:textId="77777777" w:rsidR="006F3973" w:rsidRPr="00CC7E6C" w:rsidRDefault="006F3973" w:rsidP="006F397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b/>
                <w:sz w:val="20"/>
                <w:szCs w:val="20"/>
              </w:rPr>
              <w:t>Etapas del Proceso</w:t>
            </w:r>
          </w:p>
        </w:tc>
        <w:tc>
          <w:tcPr>
            <w:tcW w:w="4414" w:type="dxa"/>
          </w:tcPr>
          <w:p w14:paraId="5611419D" w14:textId="77777777" w:rsidR="006F3973" w:rsidRPr="00CC7E6C" w:rsidRDefault="006F3973" w:rsidP="006F397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b/>
                <w:sz w:val="20"/>
                <w:szCs w:val="20"/>
              </w:rPr>
              <w:t>Fechas</w:t>
            </w:r>
          </w:p>
        </w:tc>
      </w:tr>
      <w:tr w:rsidR="006F3973" w:rsidRPr="00CC7E6C" w14:paraId="6B0B81AB" w14:textId="77777777" w:rsidTr="002C6709">
        <w:tc>
          <w:tcPr>
            <w:tcW w:w="4414" w:type="dxa"/>
          </w:tcPr>
          <w:p w14:paraId="7BEC25C7" w14:textId="77777777" w:rsidR="00A17EE1" w:rsidRDefault="006F3973" w:rsidP="005032B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b/>
                <w:sz w:val="20"/>
                <w:szCs w:val="20"/>
              </w:rPr>
              <w:t xml:space="preserve">Convocatoria, Difusión y Recepción de </w:t>
            </w:r>
            <w:proofErr w:type="spellStart"/>
            <w:r w:rsidRPr="00CC7E6C">
              <w:rPr>
                <w:rFonts w:ascii="Bookman Old Style" w:hAnsi="Bookman Old Style"/>
                <w:b/>
                <w:sz w:val="20"/>
                <w:szCs w:val="20"/>
              </w:rPr>
              <w:t>Curriculums</w:t>
            </w:r>
            <w:proofErr w:type="spellEnd"/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(subir Bases del Concurso a la Página web de la D</w:t>
            </w:r>
            <w:r w:rsidR="00A17EE1">
              <w:rPr>
                <w:rFonts w:ascii="Bookman Old Style" w:hAnsi="Bookman Old Style"/>
                <w:sz w:val="20"/>
                <w:szCs w:val="20"/>
              </w:rPr>
              <w:t>elegación Presidencial Regional de Arica y Parinacota</w:t>
            </w:r>
          </w:p>
          <w:p w14:paraId="2C177898" w14:textId="39A983EE" w:rsidR="006F3973" w:rsidRPr="00CC7E6C" w:rsidRDefault="00A17EE1" w:rsidP="005032B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esp</w:t>
            </w:r>
            <w:proofErr w:type="spellEnd"/>
            <w:r w:rsidR="00212BA8" w:rsidRPr="00CC7E6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Enc</w:t>
            </w:r>
            <w:proofErr w:type="spellEnd"/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. De Comunicaciones</w:t>
            </w:r>
          </w:p>
        </w:tc>
        <w:tc>
          <w:tcPr>
            <w:tcW w:w="4414" w:type="dxa"/>
          </w:tcPr>
          <w:p w14:paraId="1B7A226F" w14:textId="77777777" w:rsidR="00B4192B" w:rsidRPr="00CC7E6C" w:rsidRDefault="00B4192B" w:rsidP="00745A8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787AD2E" w14:textId="5A27DF01" w:rsidR="006F3973" w:rsidRPr="00CC7E6C" w:rsidRDefault="000F4806" w:rsidP="005032B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unes</w:t>
            </w:r>
            <w:r w:rsidR="005032BB"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17EE1">
              <w:rPr>
                <w:rFonts w:ascii="Bookman Old Style" w:hAnsi="Bookman Old Style"/>
                <w:sz w:val="20"/>
                <w:szCs w:val="20"/>
              </w:rPr>
              <w:t>20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/</w:t>
            </w:r>
            <w:r w:rsidR="00F17E35">
              <w:rPr>
                <w:rFonts w:ascii="Bookman Old Style" w:hAnsi="Bookman Old Style"/>
                <w:sz w:val="20"/>
                <w:szCs w:val="20"/>
              </w:rPr>
              <w:t>abril</w:t>
            </w:r>
            <w:r w:rsidR="000C396D" w:rsidRPr="00CC7E6C">
              <w:rPr>
                <w:rFonts w:ascii="Bookman Old Style" w:hAnsi="Bookman Old Style"/>
                <w:sz w:val="20"/>
                <w:szCs w:val="20"/>
              </w:rPr>
              <w:t xml:space="preserve"> a </w:t>
            </w:r>
            <w:r w:rsidR="00A17EE1">
              <w:rPr>
                <w:rFonts w:ascii="Bookman Old Style" w:hAnsi="Bookman Old Style"/>
                <w:sz w:val="20"/>
                <w:szCs w:val="20"/>
              </w:rPr>
              <w:t xml:space="preserve">jueves </w:t>
            </w:r>
            <w:r w:rsidR="006F07A5">
              <w:rPr>
                <w:rFonts w:ascii="Bookman Old Style" w:hAnsi="Bookman Old Style"/>
                <w:sz w:val="20"/>
                <w:szCs w:val="20"/>
              </w:rPr>
              <w:t>2</w:t>
            </w:r>
            <w:r w:rsidR="00A17EE1">
              <w:rPr>
                <w:rFonts w:ascii="Bookman Old Style" w:hAnsi="Bookman Old Style"/>
                <w:sz w:val="20"/>
                <w:szCs w:val="20"/>
              </w:rPr>
              <w:t>3</w:t>
            </w:r>
            <w:r w:rsidR="000C396D" w:rsidRPr="00CC7E6C">
              <w:rPr>
                <w:rFonts w:ascii="Bookman Old Style" w:hAnsi="Bookman Old Style"/>
                <w:sz w:val="20"/>
                <w:szCs w:val="20"/>
              </w:rPr>
              <w:t xml:space="preserve">/de </w:t>
            </w:r>
            <w:r w:rsidR="00F17E35">
              <w:rPr>
                <w:rFonts w:ascii="Bookman Old Style" w:hAnsi="Bookman Old Style"/>
                <w:sz w:val="20"/>
                <w:szCs w:val="20"/>
              </w:rPr>
              <w:t>abril</w:t>
            </w:r>
            <w:r w:rsidR="00745A8D" w:rsidRPr="00CC7E6C">
              <w:rPr>
                <w:rFonts w:ascii="Bookman Old Style" w:hAnsi="Bookman Old Style"/>
                <w:sz w:val="20"/>
                <w:szCs w:val="20"/>
              </w:rPr>
              <w:t>/202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</w:tr>
      <w:tr w:rsidR="002C6709" w:rsidRPr="00CC7E6C" w14:paraId="0AB1C764" w14:textId="77777777" w:rsidTr="002C6709">
        <w:tc>
          <w:tcPr>
            <w:tcW w:w="4414" w:type="dxa"/>
          </w:tcPr>
          <w:p w14:paraId="337A73A9" w14:textId="77777777" w:rsidR="005F30AA" w:rsidRPr="00CC7E6C" w:rsidRDefault="005F30AA" w:rsidP="002C67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BB3DBA7" w14:textId="2805FC9B" w:rsidR="002C6709" w:rsidRPr="00CC7E6C" w:rsidRDefault="006F3973" w:rsidP="002C6709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b/>
                <w:sz w:val="20"/>
                <w:szCs w:val="20"/>
              </w:rPr>
              <w:t>Revisión d</w:t>
            </w:r>
            <w:r w:rsidR="008640B0" w:rsidRPr="00CC7E6C">
              <w:rPr>
                <w:rFonts w:ascii="Bookman Old Style" w:hAnsi="Bookman Old Style"/>
                <w:b/>
                <w:sz w:val="20"/>
                <w:szCs w:val="20"/>
              </w:rPr>
              <w:t xml:space="preserve">e </w:t>
            </w:r>
            <w:proofErr w:type="spellStart"/>
            <w:r w:rsidR="008640B0" w:rsidRPr="00CC7E6C">
              <w:rPr>
                <w:rFonts w:ascii="Bookman Old Style" w:hAnsi="Bookman Old Style"/>
                <w:b/>
                <w:sz w:val="20"/>
                <w:szCs w:val="20"/>
              </w:rPr>
              <w:t>curriculum</w:t>
            </w:r>
            <w:r w:rsidR="005F30AA" w:rsidRPr="00CC7E6C">
              <w:rPr>
                <w:rFonts w:ascii="Bookman Old Style" w:hAnsi="Bookman Old Style"/>
                <w:b/>
                <w:sz w:val="20"/>
                <w:szCs w:val="20"/>
              </w:rPr>
              <w:t>s</w:t>
            </w:r>
            <w:proofErr w:type="spellEnd"/>
            <w:r w:rsidRPr="00CC7E6C">
              <w:rPr>
                <w:rFonts w:ascii="Bookman Old Style" w:hAnsi="Bookman Old Style"/>
                <w:b/>
                <w:sz w:val="20"/>
                <w:szCs w:val="20"/>
              </w:rPr>
              <w:t xml:space="preserve"> y </w:t>
            </w:r>
            <w:r w:rsidR="003126F9" w:rsidRPr="00CC7E6C">
              <w:rPr>
                <w:rFonts w:ascii="Bookman Old Style" w:hAnsi="Bookman Old Style"/>
                <w:b/>
                <w:sz w:val="20"/>
                <w:szCs w:val="20"/>
              </w:rPr>
              <w:t>env</w:t>
            </w:r>
            <w:r w:rsidR="003126F9">
              <w:rPr>
                <w:rFonts w:ascii="Bookman Old Style" w:hAnsi="Bookman Old Style"/>
                <w:b/>
                <w:sz w:val="20"/>
                <w:szCs w:val="20"/>
              </w:rPr>
              <w:t>ío</w:t>
            </w:r>
            <w:r w:rsidRPr="00CC7E6C">
              <w:rPr>
                <w:rFonts w:ascii="Bookman Old Style" w:hAnsi="Bookman Old Style"/>
                <w:b/>
                <w:sz w:val="20"/>
                <w:szCs w:val="20"/>
              </w:rPr>
              <w:t xml:space="preserve"> de estos a SERNAMEG </w:t>
            </w:r>
            <w:r w:rsidR="00A17EE1">
              <w:rPr>
                <w:rFonts w:ascii="Bookman Old Style" w:hAnsi="Bookman Old Style"/>
                <w:b/>
                <w:sz w:val="20"/>
                <w:szCs w:val="20"/>
              </w:rPr>
              <w:t>(</w:t>
            </w:r>
            <w:proofErr w:type="spellStart"/>
            <w:r w:rsidR="00A17EE1">
              <w:rPr>
                <w:rFonts w:ascii="Bookman Old Style" w:hAnsi="Bookman Old Style"/>
                <w:b/>
                <w:sz w:val="20"/>
                <w:szCs w:val="20"/>
              </w:rPr>
              <w:t>Enc</w:t>
            </w:r>
            <w:proofErr w:type="spellEnd"/>
            <w:r w:rsidR="00A17EE1">
              <w:rPr>
                <w:rFonts w:ascii="Bookman Old Style" w:hAnsi="Bookman Old Style"/>
                <w:b/>
                <w:sz w:val="20"/>
                <w:szCs w:val="20"/>
              </w:rPr>
              <w:t xml:space="preserve">. Convenio D.P.R. y </w:t>
            </w:r>
            <w:proofErr w:type="spellStart"/>
            <w:r w:rsidR="00A17EE1">
              <w:rPr>
                <w:rFonts w:ascii="Bookman Old Style" w:hAnsi="Bookman Old Style"/>
                <w:b/>
                <w:sz w:val="20"/>
                <w:szCs w:val="20"/>
              </w:rPr>
              <w:t>Enc</w:t>
            </w:r>
            <w:proofErr w:type="spellEnd"/>
            <w:r w:rsidR="00A17EE1">
              <w:rPr>
                <w:rFonts w:ascii="Bookman Old Style" w:hAnsi="Bookman Old Style"/>
                <w:b/>
                <w:sz w:val="20"/>
                <w:szCs w:val="20"/>
              </w:rPr>
              <w:t xml:space="preserve">. Regional </w:t>
            </w:r>
            <w:proofErr w:type="spellStart"/>
            <w:r w:rsidR="00A17EE1">
              <w:rPr>
                <w:rFonts w:ascii="Bookman Old Style" w:hAnsi="Bookman Old Style"/>
                <w:b/>
                <w:sz w:val="20"/>
                <w:szCs w:val="20"/>
              </w:rPr>
              <w:t>SernamEG</w:t>
            </w:r>
            <w:proofErr w:type="spellEnd"/>
            <w:r w:rsidR="00A17EE1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="00A17EE1">
              <w:rPr>
                <w:rFonts w:ascii="Bookman Old Style" w:hAnsi="Bookman Old Style"/>
                <w:b/>
                <w:sz w:val="20"/>
                <w:szCs w:val="20"/>
              </w:rPr>
              <w:t>Prog</w:t>
            </w:r>
            <w:proofErr w:type="spellEnd"/>
            <w:r w:rsidR="00A17EE1">
              <w:rPr>
                <w:rFonts w:ascii="Bookman Old Style" w:hAnsi="Bookman Old Style"/>
                <w:b/>
                <w:sz w:val="20"/>
                <w:szCs w:val="20"/>
              </w:rPr>
              <w:t>. 4 a 7)</w:t>
            </w:r>
          </w:p>
          <w:p w14:paraId="6BFBEFFE" w14:textId="427B083C" w:rsidR="00B154C0" w:rsidRPr="00CC7E6C" w:rsidRDefault="006F3973" w:rsidP="00A17EE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sz w:val="20"/>
                <w:szCs w:val="20"/>
              </w:rPr>
              <w:t>(</w:t>
            </w:r>
          </w:p>
        </w:tc>
        <w:tc>
          <w:tcPr>
            <w:tcW w:w="4414" w:type="dxa"/>
          </w:tcPr>
          <w:p w14:paraId="3B32DE02" w14:textId="77777777" w:rsidR="005F30AA" w:rsidRPr="00CC7E6C" w:rsidRDefault="005F30AA" w:rsidP="005F30A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297BBA96" w14:textId="5D5DD949" w:rsidR="005F30AA" w:rsidRPr="00CC7E6C" w:rsidRDefault="00A17EE1" w:rsidP="005032B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iernes</w:t>
            </w:r>
            <w:r w:rsidR="00F17E35">
              <w:rPr>
                <w:rFonts w:ascii="Bookman Old Style" w:hAnsi="Bookman Old Style"/>
                <w:sz w:val="20"/>
                <w:szCs w:val="20"/>
              </w:rPr>
              <w:t xml:space="preserve"> 2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="0081715D" w:rsidRPr="00CC7E6C">
              <w:rPr>
                <w:rFonts w:ascii="Bookman Old Style" w:hAnsi="Bookman Old Style"/>
                <w:sz w:val="20"/>
                <w:szCs w:val="20"/>
              </w:rPr>
              <w:t>/</w:t>
            </w:r>
            <w:r w:rsidR="00F17E35">
              <w:rPr>
                <w:rFonts w:ascii="Bookman Old Style" w:hAnsi="Bookman Old Style"/>
                <w:sz w:val="20"/>
                <w:szCs w:val="20"/>
              </w:rPr>
              <w:t>abril</w:t>
            </w:r>
            <w:r w:rsidR="006F3973" w:rsidRPr="00CC7E6C">
              <w:rPr>
                <w:rFonts w:ascii="Bookman Old Style" w:hAnsi="Bookman Old Style"/>
                <w:sz w:val="20"/>
                <w:szCs w:val="20"/>
              </w:rPr>
              <w:t>/202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6</w:t>
            </w:r>
            <w:r w:rsidR="005F30AA"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(en la mañana)</w:t>
            </w:r>
          </w:p>
        </w:tc>
      </w:tr>
      <w:tr w:rsidR="002C6709" w:rsidRPr="00CC7E6C" w14:paraId="4FD25423" w14:textId="77777777" w:rsidTr="002C6709">
        <w:tc>
          <w:tcPr>
            <w:tcW w:w="4414" w:type="dxa"/>
          </w:tcPr>
          <w:p w14:paraId="613AF1F6" w14:textId="77777777" w:rsidR="005F30AA" w:rsidRPr="00CC7E6C" w:rsidRDefault="005F30AA" w:rsidP="002C67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2D6151C5" w14:textId="23E8BBC1" w:rsidR="008C4D68" w:rsidRPr="00CC7E6C" w:rsidRDefault="008C4D68" w:rsidP="008C4D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b/>
                <w:sz w:val="20"/>
                <w:szCs w:val="20"/>
              </w:rPr>
              <w:t>Envío</w:t>
            </w:r>
            <w:r w:rsidR="006F3973" w:rsidRPr="00CC7E6C">
              <w:rPr>
                <w:rFonts w:ascii="Bookman Old Style" w:hAnsi="Bookman Old Style"/>
                <w:b/>
                <w:sz w:val="20"/>
                <w:szCs w:val="20"/>
              </w:rPr>
              <w:t xml:space="preserve"> de Correo a seleccionadas</w:t>
            </w:r>
            <w:r w:rsidR="006F3973"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C7E6C">
              <w:rPr>
                <w:rFonts w:ascii="Bookman Old Style" w:hAnsi="Bookman Old Style"/>
                <w:sz w:val="20"/>
                <w:szCs w:val="20"/>
              </w:rPr>
              <w:t>(a</w:t>
            </w:r>
            <w:r w:rsidR="006F3973" w:rsidRPr="00CC7E6C">
              <w:rPr>
                <w:rFonts w:ascii="Bookman Old Style" w:hAnsi="Bookman Old Style"/>
                <w:sz w:val="20"/>
                <w:szCs w:val="20"/>
              </w:rPr>
              <w:t xml:space="preserve"> cargo de 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Encargada de Convenios o de su Suplencia de la</w:t>
            </w:r>
            <w:r w:rsidR="009941E9" w:rsidRPr="00CC7E6C">
              <w:rPr>
                <w:rFonts w:ascii="Bookman Old Style" w:hAnsi="Bookman Old Style"/>
                <w:sz w:val="20"/>
                <w:szCs w:val="20"/>
              </w:rPr>
              <w:t xml:space="preserve"> DPR)</w:t>
            </w:r>
          </w:p>
          <w:p w14:paraId="098ABF85" w14:textId="77777777" w:rsidR="005F30AA" w:rsidRPr="00CC7E6C" w:rsidRDefault="008C4D68" w:rsidP="008C4D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2AE219B3" w14:textId="77777777" w:rsidR="005F30AA" w:rsidRPr="00CC7E6C" w:rsidRDefault="005F30AA" w:rsidP="002C67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F00AD56" w14:textId="4C2F4CDD" w:rsidR="002C6709" w:rsidRPr="00CC7E6C" w:rsidRDefault="00B4192B" w:rsidP="002C6709">
            <w:pPr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17EE1">
              <w:rPr>
                <w:rFonts w:ascii="Bookman Old Style" w:hAnsi="Bookman Old Style"/>
                <w:sz w:val="20"/>
                <w:szCs w:val="20"/>
              </w:rPr>
              <w:t>Vienes 24</w:t>
            </w:r>
            <w:r w:rsidR="003126F9">
              <w:rPr>
                <w:rFonts w:ascii="Bookman Old Style" w:hAnsi="Bookman Old Style"/>
                <w:sz w:val="20"/>
                <w:szCs w:val="20"/>
              </w:rPr>
              <w:t>/abril</w:t>
            </w:r>
            <w:r w:rsidR="00745A8D" w:rsidRPr="00CC7E6C">
              <w:rPr>
                <w:rFonts w:ascii="Bookman Old Style" w:hAnsi="Bookman Old Style"/>
                <w:sz w:val="20"/>
                <w:szCs w:val="20"/>
              </w:rPr>
              <w:t>/202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>6</w:t>
            </w:r>
            <w:r w:rsidR="003126F9">
              <w:rPr>
                <w:rFonts w:ascii="Bookman Old Style" w:hAnsi="Bookman Old Style"/>
                <w:sz w:val="20"/>
                <w:szCs w:val="20"/>
              </w:rPr>
              <w:t xml:space="preserve"> a</w:t>
            </w:r>
            <w:r w:rsidR="00212BA8" w:rsidRPr="00CC7E6C">
              <w:rPr>
                <w:rFonts w:ascii="Bookman Old Style" w:hAnsi="Bookman Old Style"/>
                <w:sz w:val="20"/>
                <w:szCs w:val="20"/>
              </w:rPr>
              <w:t xml:space="preserve"> las</w:t>
            </w:r>
            <w:r w:rsidR="005032BB" w:rsidRPr="00CC7E6C">
              <w:rPr>
                <w:rFonts w:ascii="Bookman Old Style" w:hAnsi="Bookman Old Style"/>
                <w:sz w:val="20"/>
                <w:szCs w:val="20"/>
              </w:rPr>
              <w:t xml:space="preserve"> 1</w:t>
            </w:r>
            <w:r w:rsidR="00A17EE1">
              <w:rPr>
                <w:rFonts w:ascii="Bookman Old Style" w:hAnsi="Bookman Old Style"/>
                <w:sz w:val="20"/>
                <w:szCs w:val="20"/>
              </w:rPr>
              <w:t>5</w:t>
            </w:r>
            <w:r w:rsidR="005032BB" w:rsidRPr="00CC7E6C">
              <w:rPr>
                <w:rFonts w:ascii="Bookman Old Style" w:hAnsi="Bookman Old Style"/>
                <w:sz w:val="20"/>
                <w:szCs w:val="20"/>
              </w:rPr>
              <w:t>:</w:t>
            </w:r>
            <w:r w:rsidR="003126F9">
              <w:rPr>
                <w:rFonts w:ascii="Bookman Old Style" w:hAnsi="Bookman Old Style"/>
                <w:sz w:val="20"/>
                <w:szCs w:val="20"/>
              </w:rPr>
              <w:t>0</w:t>
            </w:r>
            <w:r w:rsidR="005032BB" w:rsidRPr="00CC7E6C">
              <w:rPr>
                <w:rFonts w:ascii="Bookman Old Style" w:hAnsi="Bookman Old Style"/>
                <w:sz w:val="20"/>
                <w:szCs w:val="20"/>
              </w:rPr>
              <w:t xml:space="preserve">0 </w:t>
            </w:r>
            <w:proofErr w:type="spellStart"/>
            <w:r w:rsidR="005032BB" w:rsidRPr="00CC7E6C">
              <w:rPr>
                <w:rFonts w:ascii="Bookman Old Style" w:hAnsi="Bookman Old Style"/>
                <w:sz w:val="20"/>
                <w:szCs w:val="20"/>
              </w:rPr>
              <w:t>Hrs</w:t>
            </w:r>
            <w:proofErr w:type="spellEnd"/>
            <w:r w:rsidR="005032BB" w:rsidRPr="00CC7E6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180696C2" w14:textId="77777777" w:rsidR="002C6709" w:rsidRPr="00CC7E6C" w:rsidRDefault="002C6709" w:rsidP="002C67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C6709" w:rsidRPr="00CC7E6C" w14:paraId="3E415316" w14:textId="77777777" w:rsidTr="002C6709">
        <w:tc>
          <w:tcPr>
            <w:tcW w:w="4414" w:type="dxa"/>
          </w:tcPr>
          <w:p w14:paraId="44D34535" w14:textId="77777777" w:rsidR="005F30AA" w:rsidRPr="00CC7E6C" w:rsidRDefault="005F30AA" w:rsidP="002C67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812E981" w14:textId="77777777" w:rsidR="005F30AA" w:rsidRPr="00CC7E6C" w:rsidRDefault="008C4D68" w:rsidP="008C4D68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b/>
                <w:sz w:val="20"/>
                <w:szCs w:val="20"/>
              </w:rPr>
              <w:t xml:space="preserve">Entrevista Laboral </w:t>
            </w:r>
          </w:p>
          <w:p w14:paraId="0894DF3F" w14:textId="77777777" w:rsidR="008C4D68" w:rsidRPr="00CC7E6C" w:rsidRDefault="008C4D68" w:rsidP="008C4D68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2451E38" w14:textId="3D7C396C" w:rsidR="000300E7" w:rsidRPr="00CC7E6C" w:rsidRDefault="00AE7778" w:rsidP="000300E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Se contará con la participación de la </w:t>
            </w:r>
            <w:r w:rsidR="000300E7" w:rsidRPr="00CC7E6C">
              <w:rPr>
                <w:rFonts w:ascii="Bookman Old Style" w:hAnsi="Bookman Old Style"/>
                <w:sz w:val="20"/>
                <w:szCs w:val="20"/>
              </w:rPr>
              <w:t>Encargada de Convenio o quién Suplencia</w:t>
            </w:r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y la Encargada del Programa de </w:t>
            </w:r>
            <w:proofErr w:type="spellStart"/>
            <w:r w:rsidRPr="00CC7E6C">
              <w:rPr>
                <w:rFonts w:ascii="Bookman Old Style" w:hAnsi="Bookman Old Style"/>
                <w:sz w:val="20"/>
                <w:szCs w:val="20"/>
              </w:rPr>
              <w:t>SernamEG</w:t>
            </w:r>
            <w:proofErr w:type="spellEnd"/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CC7E6C">
              <w:rPr>
                <w:rFonts w:ascii="Bookman Old Style" w:hAnsi="Bookman Old Style"/>
                <w:sz w:val="20"/>
                <w:szCs w:val="20"/>
              </w:rPr>
              <w:t>sra.</w:t>
            </w:r>
            <w:proofErr w:type="spellEnd"/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126F9">
              <w:rPr>
                <w:rFonts w:ascii="Bookman Old Style" w:hAnsi="Bookman Old Style"/>
                <w:sz w:val="20"/>
                <w:szCs w:val="20"/>
              </w:rPr>
              <w:t>Catarina Figueroa</w:t>
            </w:r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o quién haga la suplencia.</w:t>
            </w:r>
          </w:p>
          <w:p w14:paraId="40A53C3C" w14:textId="77777777" w:rsidR="008C4D68" w:rsidRPr="00CC7E6C" w:rsidRDefault="008C4D68" w:rsidP="00063BD6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414" w:type="dxa"/>
          </w:tcPr>
          <w:p w14:paraId="1E04A73C" w14:textId="77777777" w:rsidR="005F30AA" w:rsidRPr="00CC7E6C" w:rsidRDefault="005F30AA" w:rsidP="005F30A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3906FAE" w14:textId="459EF521" w:rsidR="008C4D68" w:rsidRPr="00CC7E6C" w:rsidRDefault="00A17EE1" w:rsidP="008C4D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unes 27</w:t>
            </w:r>
            <w:r w:rsidR="00B4192B" w:rsidRPr="00CC7E6C">
              <w:rPr>
                <w:rFonts w:ascii="Bookman Old Style" w:hAnsi="Bookman Old Style"/>
                <w:sz w:val="20"/>
                <w:szCs w:val="20"/>
              </w:rPr>
              <w:t>/</w:t>
            </w:r>
            <w:r w:rsidR="003126F9">
              <w:rPr>
                <w:rFonts w:ascii="Bookman Old Style" w:hAnsi="Bookman Old Style"/>
                <w:sz w:val="20"/>
                <w:szCs w:val="20"/>
              </w:rPr>
              <w:t>abril</w:t>
            </w:r>
            <w:r w:rsidR="00745A8D" w:rsidRPr="00CC7E6C">
              <w:rPr>
                <w:rFonts w:ascii="Bookman Old Style" w:hAnsi="Bookman Old Style"/>
                <w:sz w:val="20"/>
                <w:szCs w:val="20"/>
              </w:rPr>
              <w:t>/202</w:t>
            </w:r>
            <w:r w:rsidR="00AE7778" w:rsidRPr="00CC7E6C">
              <w:rPr>
                <w:rFonts w:ascii="Bookman Old Style" w:hAnsi="Bookman Old Style"/>
                <w:sz w:val="20"/>
                <w:szCs w:val="20"/>
              </w:rPr>
              <w:t>6</w:t>
            </w:r>
            <w:r w:rsidR="008C4D68" w:rsidRPr="00CC7E6C">
              <w:rPr>
                <w:rFonts w:ascii="Bookman Old Style" w:hAnsi="Bookman Old Style"/>
                <w:sz w:val="20"/>
                <w:szCs w:val="20"/>
              </w:rPr>
              <w:t xml:space="preserve"> a las 1</w:t>
            </w:r>
            <w:r w:rsidR="00AE7778" w:rsidRPr="00CC7E6C">
              <w:rPr>
                <w:rFonts w:ascii="Bookman Old Style" w:hAnsi="Bookman Old Style"/>
                <w:sz w:val="20"/>
                <w:szCs w:val="20"/>
              </w:rPr>
              <w:t>0</w:t>
            </w:r>
            <w:r w:rsidR="008C4D68" w:rsidRPr="00CC7E6C">
              <w:rPr>
                <w:rFonts w:ascii="Bookman Old Style" w:hAnsi="Bookman Old Style"/>
                <w:sz w:val="20"/>
                <w:szCs w:val="20"/>
              </w:rPr>
              <w:t>:</w:t>
            </w:r>
            <w:r w:rsidR="00AE7778" w:rsidRPr="00CC7E6C">
              <w:rPr>
                <w:rFonts w:ascii="Bookman Old Style" w:hAnsi="Bookman Old Style"/>
                <w:sz w:val="20"/>
                <w:szCs w:val="20"/>
              </w:rPr>
              <w:t>45</w:t>
            </w:r>
            <w:r w:rsidR="008C4D68"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8C4D68" w:rsidRPr="00CC7E6C">
              <w:rPr>
                <w:rFonts w:ascii="Bookman Old Style" w:hAnsi="Bookman Old Style"/>
                <w:sz w:val="20"/>
                <w:szCs w:val="20"/>
              </w:rPr>
              <w:t>Hrs</w:t>
            </w:r>
            <w:proofErr w:type="spellEnd"/>
            <w:r w:rsidR="008C4D68" w:rsidRPr="00CC7E6C">
              <w:rPr>
                <w:rFonts w:ascii="Bookman Old Style" w:hAnsi="Bookman Old Style"/>
                <w:sz w:val="20"/>
                <w:szCs w:val="20"/>
              </w:rPr>
              <w:t>. En adelante</w:t>
            </w:r>
          </w:p>
          <w:p w14:paraId="4719399B" w14:textId="77777777" w:rsidR="008C4D68" w:rsidRPr="00CC7E6C" w:rsidRDefault="008C4D68" w:rsidP="008C4D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2DC3CF85" w14:textId="77777777" w:rsidR="008C4D68" w:rsidRPr="00CC7E6C" w:rsidRDefault="0042634C" w:rsidP="008C4D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C4D68" w:rsidRPr="00CC7E6C">
              <w:rPr>
                <w:rFonts w:ascii="Bookman Old Style" w:hAnsi="Bookman Old Style"/>
                <w:sz w:val="20"/>
                <w:szCs w:val="20"/>
              </w:rPr>
              <w:t>(considerar 20 minutos como máximo para la aplicación de la entrevista).</w:t>
            </w:r>
          </w:p>
          <w:p w14:paraId="4BFCDD7C" w14:textId="77777777" w:rsidR="008C4D68" w:rsidRPr="00CC7E6C" w:rsidRDefault="008C4D68" w:rsidP="008C4D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EC9B26B" w14:textId="2BAA5010" w:rsidR="008C4D68" w:rsidRPr="00CC7E6C" w:rsidRDefault="00AE7778" w:rsidP="008C4D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A realizarse </w:t>
            </w:r>
            <w:r w:rsidR="008C4D68" w:rsidRPr="00CC7E6C">
              <w:rPr>
                <w:rFonts w:ascii="Bookman Old Style" w:hAnsi="Bookman Old Style"/>
                <w:sz w:val="20"/>
                <w:szCs w:val="20"/>
              </w:rPr>
              <w:t>En la Delegación Presidencia Regional de Arica y Parinacota</w:t>
            </w:r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- Oficina de Reuniones del Zócalo ubicada en oficinas de calle Prat </w:t>
            </w:r>
            <w:proofErr w:type="spellStart"/>
            <w:r w:rsidRPr="00CC7E6C">
              <w:rPr>
                <w:rFonts w:ascii="Bookman Old Style" w:hAnsi="Bookman Old Style"/>
                <w:sz w:val="20"/>
                <w:szCs w:val="20"/>
              </w:rPr>
              <w:t>N°</w:t>
            </w:r>
            <w:proofErr w:type="spellEnd"/>
            <w:r w:rsidRPr="00CC7E6C">
              <w:rPr>
                <w:rFonts w:ascii="Bookman Old Style" w:hAnsi="Bookman Old Style"/>
                <w:sz w:val="20"/>
                <w:szCs w:val="20"/>
              </w:rPr>
              <w:t xml:space="preserve"> 305 (edif. Correos de Chile)</w:t>
            </w:r>
          </w:p>
          <w:p w14:paraId="5ACE7A93" w14:textId="77777777" w:rsidR="005F30AA" w:rsidRPr="00CC7E6C" w:rsidRDefault="005F30AA" w:rsidP="008C4D6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640B0" w:rsidRPr="00CC7E6C" w14:paraId="01CFD46D" w14:textId="77777777" w:rsidTr="001664FC">
        <w:trPr>
          <w:trHeight w:val="1484"/>
        </w:trPr>
        <w:tc>
          <w:tcPr>
            <w:tcW w:w="4414" w:type="dxa"/>
          </w:tcPr>
          <w:p w14:paraId="6B1D4C3B" w14:textId="77777777" w:rsidR="008640B0" w:rsidRPr="00CC7E6C" w:rsidRDefault="008640B0" w:rsidP="002C67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5E025A15" w14:textId="77777777" w:rsidR="00063BD6" w:rsidRPr="00CC7E6C" w:rsidRDefault="00063BD6" w:rsidP="002C6709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C7E6C">
              <w:rPr>
                <w:rFonts w:ascii="Bookman Old Style" w:hAnsi="Bookman Old Style"/>
                <w:b/>
                <w:sz w:val="20"/>
                <w:szCs w:val="20"/>
              </w:rPr>
              <w:t>Inicio de Funciones</w:t>
            </w:r>
          </w:p>
        </w:tc>
        <w:tc>
          <w:tcPr>
            <w:tcW w:w="4414" w:type="dxa"/>
          </w:tcPr>
          <w:p w14:paraId="1B46D224" w14:textId="77777777" w:rsidR="00601369" w:rsidRPr="00CC7E6C" w:rsidRDefault="00601369" w:rsidP="005F30A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06F861E2" w14:textId="3D370AA8" w:rsidR="00063BD6" w:rsidRPr="00CC7E6C" w:rsidRDefault="00A17EE1" w:rsidP="005032B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rtes</w:t>
            </w:r>
            <w:r w:rsidR="006F07A5">
              <w:rPr>
                <w:rFonts w:ascii="Bookman Old Style" w:hAnsi="Bookman Old Style"/>
                <w:sz w:val="20"/>
                <w:szCs w:val="20"/>
              </w:rPr>
              <w:t xml:space="preserve"> 2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="006F07A5">
              <w:rPr>
                <w:rFonts w:ascii="Bookman Old Style" w:hAnsi="Bookman Old Style"/>
                <w:sz w:val="20"/>
                <w:szCs w:val="20"/>
              </w:rPr>
              <w:t>/</w:t>
            </w:r>
            <w:r w:rsidR="003126F9">
              <w:rPr>
                <w:rFonts w:ascii="Bookman Old Style" w:hAnsi="Bookman Old Style"/>
                <w:sz w:val="20"/>
                <w:szCs w:val="20"/>
              </w:rPr>
              <w:t>abril</w:t>
            </w:r>
            <w:r w:rsidR="00745A8D" w:rsidRPr="00CC7E6C">
              <w:rPr>
                <w:rFonts w:ascii="Bookman Old Style" w:hAnsi="Bookman Old Style"/>
                <w:sz w:val="20"/>
                <w:szCs w:val="20"/>
              </w:rPr>
              <w:t>/202</w:t>
            </w:r>
            <w:r w:rsidR="00AE7778" w:rsidRPr="00CC7E6C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</w:tr>
    </w:tbl>
    <w:p w14:paraId="4B61468D" w14:textId="77777777" w:rsidR="0093278B" w:rsidRPr="00CC7E6C" w:rsidRDefault="0093278B" w:rsidP="002C6709">
      <w:pPr>
        <w:jc w:val="both"/>
        <w:rPr>
          <w:rFonts w:ascii="Bookman Old Style" w:hAnsi="Bookman Old Style"/>
          <w:sz w:val="20"/>
          <w:szCs w:val="20"/>
        </w:rPr>
      </w:pPr>
    </w:p>
    <w:p w14:paraId="6DDC6B4F" w14:textId="2BE590A4" w:rsidR="0093278B" w:rsidRPr="00A17EE1" w:rsidRDefault="0093278B" w:rsidP="002C6709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A17EE1">
        <w:rPr>
          <w:rFonts w:ascii="Bookman Old Style" w:hAnsi="Bookman Old Style"/>
          <w:b/>
          <w:bCs/>
          <w:sz w:val="28"/>
          <w:szCs w:val="28"/>
          <w:u w:val="single"/>
        </w:rPr>
        <w:t xml:space="preserve">Los </w:t>
      </w:r>
      <w:r w:rsidR="00AE7778" w:rsidRPr="00A17EE1">
        <w:rPr>
          <w:rFonts w:ascii="Bookman Old Style" w:hAnsi="Bookman Old Style"/>
          <w:b/>
          <w:bCs/>
          <w:sz w:val="28"/>
          <w:szCs w:val="28"/>
          <w:u w:val="single"/>
        </w:rPr>
        <w:t>curricular</w:t>
      </w:r>
      <w:r w:rsidRPr="00A17EE1">
        <w:rPr>
          <w:rFonts w:ascii="Bookman Old Style" w:hAnsi="Bookman Old Style"/>
          <w:b/>
          <w:bCs/>
          <w:sz w:val="28"/>
          <w:szCs w:val="28"/>
          <w:u w:val="single"/>
        </w:rPr>
        <w:t xml:space="preserve"> deben ser enviados a los siguientes correos electrónicos:</w:t>
      </w:r>
    </w:p>
    <w:p w14:paraId="3C0D989B" w14:textId="490DD573" w:rsidR="0093278B" w:rsidRPr="00A17EE1" w:rsidRDefault="003126F9" w:rsidP="0093278B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A17EE1">
        <w:rPr>
          <w:sz w:val="28"/>
          <w:szCs w:val="28"/>
        </w:rPr>
        <w:t xml:space="preserve">Patricia Pozo Alfaro            </w:t>
      </w:r>
      <w:r w:rsidR="00A17EE1">
        <w:rPr>
          <w:sz w:val="28"/>
          <w:szCs w:val="28"/>
        </w:rPr>
        <w:t xml:space="preserve">     </w:t>
      </w:r>
      <w:r w:rsidRPr="00A17EE1">
        <w:rPr>
          <w:sz w:val="28"/>
          <w:szCs w:val="28"/>
        </w:rPr>
        <w:t xml:space="preserve">      </w:t>
      </w:r>
      <w:hyperlink r:id="rId8" w:history="1">
        <w:r w:rsidRPr="00A17EE1">
          <w:rPr>
            <w:rStyle w:val="Hipervnculo"/>
            <w:rFonts w:ascii="Bookman Old Style" w:hAnsi="Bookman Old Style"/>
            <w:sz w:val="28"/>
            <w:szCs w:val="28"/>
          </w:rPr>
          <w:t>ppozoa@interior.gob.cl</w:t>
        </w:r>
      </w:hyperlink>
    </w:p>
    <w:p w14:paraId="68B12EFE" w14:textId="44585EC2" w:rsidR="008F4D67" w:rsidRPr="00A17EE1" w:rsidRDefault="003126F9" w:rsidP="00D33BE2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A17EE1">
        <w:rPr>
          <w:rFonts w:ascii="Bookman Old Style" w:hAnsi="Bookman Old Style"/>
          <w:sz w:val="28"/>
          <w:szCs w:val="28"/>
        </w:rPr>
        <w:t xml:space="preserve">Catarina Figueroa Morales </w:t>
      </w:r>
      <w:hyperlink r:id="rId9" w:history="1">
        <w:r w:rsidRPr="00A17EE1">
          <w:rPr>
            <w:rStyle w:val="Hipervnculo"/>
            <w:rFonts w:ascii="Bookman Old Style" w:hAnsi="Bookman Old Style"/>
            <w:sz w:val="28"/>
            <w:szCs w:val="28"/>
          </w:rPr>
          <w:t>cfigueroa@sernameg.gob.cl</w:t>
        </w:r>
      </w:hyperlink>
    </w:p>
    <w:p w14:paraId="252779E8" w14:textId="77777777" w:rsidR="003126F9" w:rsidRPr="00A17EE1" w:rsidRDefault="003126F9" w:rsidP="00D33BE2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</w:p>
    <w:sectPr w:rsidR="003126F9" w:rsidRPr="00A17EE1" w:rsidSect="00CC7E6C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93501"/>
    <w:multiLevelType w:val="hybridMultilevel"/>
    <w:tmpl w:val="2E1AEF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10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709"/>
    <w:rsid w:val="000300E7"/>
    <w:rsid w:val="00063BD6"/>
    <w:rsid w:val="00074E68"/>
    <w:rsid w:val="00075DA0"/>
    <w:rsid w:val="000C396D"/>
    <w:rsid w:val="000F4806"/>
    <w:rsid w:val="001664FC"/>
    <w:rsid w:val="0020199D"/>
    <w:rsid w:val="00212BA8"/>
    <w:rsid w:val="00247A0E"/>
    <w:rsid w:val="002535DB"/>
    <w:rsid w:val="002652E0"/>
    <w:rsid w:val="002A60D7"/>
    <w:rsid w:val="002B3E4A"/>
    <w:rsid w:val="002C52E0"/>
    <w:rsid w:val="002C6709"/>
    <w:rsid w:val="002C7CE7"/>
    <w:rsid w:val="003126F9"/>
    <w:rsid w:val="00334177"/>
    <w:rsid w:val="00347843"/>
    <w:rsid w:val="0038259F"/>
    <w:rsid w:val="0042634C"/>
    <w:rsid w:val="004433E3"/>
    <w:rsid w:val="005032BB"/>
    <w:rsid w:val="00545C4E"/>
    <w:rsid w:val="005F30AA"/>
    <w:rsid w:val="005F4E23"/>
    <w:rsid w:val="005F7F46"/>
    <w:rsid w:val="00600EBB"/>
    <w:rsid w:val="00601369"/>
    <w:rsid w:val="0065251D"/>
    <w:rsid w:val="006F07A5"/>
    <w:rsid w:val="006F3973"/>
    <w:rsid w:val="00745A8D"/>
    <w:rsid w:val="0081715D"/>
    <w:rsid w:val="008640B0"/>
    <w:rsid w:val="008B1A36"/>
    <w:rsid w:val="008C4D68"/>
    <w:rsid w:val="008F4D67"/>
    <w:rsid w:val="00923F94"/>
    <w:rsid w:val="0093278B"/>
    <w:rsid w:val="009941E9"/>
    <w:rsid w:val="009E0A28"/>
    <w:rsid w:val="00A17EE1"/>
    <w:rsid w:val="00A32A7C"/>
    <w:rsid w:val="00A879E5"/>
    <w:rsid w:val="00A93BF6"/>
    <w:rsid w:val="00AA14A4"/>
    <w:rsid w:val="00AE7778"/>
    <w:rsid w:val="00B154C0"/>
    <w:rsid w:val="00B4192B"/>
    <w:rsid w:val="00B43423"/>
    <w:rsid w:val="00B511A7"/>
    <w:rsid w:val="00BA161C"/>
    <w:rsid w:val="00BB2D2D"/>
    <w:rsid w:val="00CC7E6C"/>
    <w:rsid w:val="00CD1F92"/>
    <w:rsid w:val="00D0544D"/>
    <w:rsid w:val="00DC5327"/>
    <w:rsid w:val="00DE42F7"/>
    <w:rsid w:val="00E44ABC"/>
    <w:rsid w:val="00ED2A3A"/>
    <w:rsid w:val="00F1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2FA2"/>
  <w15:docId w15:val="{41452C43-9B6E-4191-A73E-EEBB251D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0D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27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27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777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17E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ozoa@interior.gob.c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figueroa@sernameg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72B2-0E7F-4879-A8B0-65F61724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</dc:creator>
  <cp:lastModifiedBy>Patricia Pozo Alfaro</cp:lastModifiedBy>
  <cp:revision>2</cp:revision>
  <cp:lastPrinted>2026-02-16T15:09:00Z</cp:lastPrinted>
  <dcterms:created xsi:type="dcterms:W3CDTF">2026-04-20T14:57:00Z</dcterms:created>
  <dcterms:modified xsi:type="dcterms:W3CDTF">2026-04-20T14:57:00Z</dcterms:modified>
</cp:coreProperties>
</file>